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BA5" w:rsidRDefault="00FC5BA5" w:rsidP="00FC5BA5">
      <w:pPr>
        <w:jc w:val="center"/>
        <w:rPr>
          <w:b/>
          <w:sz w:val="52"/>
          <w:szCs w:val="52"/>
        </w:rPr>
      </w:pPr>
      <w:r w:rsidRPr="00700C60">
        <w:rPr>
          <w:rFonts w:hint="eastAsia"/>
          <w:b/>
          <w:sz w:val="52"/>
          <w:szCs w:val="52"/>
        </w:rPr>
        <w:t>个体工商户定期定额公告</w:t>
      </w:r>
    </w:p>
    <w:tbl>
      <w:tblPr>
        <w:tblW w:w="13562" w:type="dxa"/>
        <w:jc w:val="center"/>
        <w:tblInd w:w="-1061" w:type="dxa"/>
        <w:tblLayout w:type="fixed"/>
        <w:tblLook w:val="04A0"/>
      </w:tblPr>
      <w:tblGrid>
        <w:gridCol w:w="2283"/>
        <w:gridCol w:w="1431"/>
        <w:gridCol w:w="1996"/>
        <w:gridCol w:w="1017"/>
        <w:gridCol w:w="1098"/>
        <w:gridCol w:w="1418"/>
        <w:gridCol w:w="1417"/>
        <w:gridCol w:w="1276"/>
        <w:gridCol w:w="1626"/>
      </w:tblGrid>
      <w:tr w:rsidR="004C0FC0" w:rsidRPr="00450C00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450C00" w:rsidRDefault="004C0FC0" w:rsidP="005567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0C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纳税人识别号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450C00" w:rsidRDefault="004C0FC0" w:rsidP="005567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0C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纳税人名称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450C00" w:rsidRDefault="004C0FC0" w:rsidP="005567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0C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营地点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450C00" w:rsidRDefault="004C0FC0" w:rsidP="005567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0C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行业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450C00" w:rsidRDefault="004C0FC0" w:rsidP="005567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0C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额项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450C00" w:rsidRDefault="004C0FC0" w:rsidP="005567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0C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定有效期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450C00" w:rsidRDefault="004C0FC0" w:rsidP="005567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0C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定有效期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450C00" w:rsidRDefault="004C0FC0" w:rsidP="005567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0C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核定应纳税经营额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450C00" w:rsidRDefault="004C0FC0" w:rsidP="005567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0C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核定应纳税额合计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WY260C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米苏烘焙坊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茶园街道斗门路17号隆盛公寓二期1#楼1层01店面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FUNKXX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沁沁塔斯餐饮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花园街道红星村花园（火车站商贸城）第1F3-4#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JU001X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龙抬头餐饮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三八路华庆花园2#楼1层01店面-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餐饮业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火锅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KAD48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宗琼贸易商行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鹤林村上蒲岭桥西鹤林家居建材广场2#50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GBTE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瓦特斯建材商行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鹤林村上蒲岭桥西鹤林家居</w:t>
            </w: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建材广场9#108店面-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其他综合零售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3HJ00X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福鑫瑞建材商行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鹤林村上蒲岭桥西鹤林家居建材广场5A#D17店面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FLY28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邦友吊顶商行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连江北路293号喜盈门商场营业楼壹层1116展厅号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室内装饰材料零售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室内装饰材料零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,3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WJCK8L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乐丰副食品商行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塔头路158号永兴家园2#楼9号店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M1EM6Q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野草手工制品设计工作室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横屿路11号（原连江北路与化工路交叉处）东二环泰禾城市广场（一期）3#楼11层21办公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EEEWXY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鑫四季水果超市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化工路北侧东二环泰禾城市广场东区C地块6#楼1层08商业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4J7XK2Q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王庄李晨溦烘焙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长乐北路179号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KTD31B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诚兴日用品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王庄街道晋连路20号世欧王庄城C-a3地块2#楼39层01办公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00L3760466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旺信和食杂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晋安市场开间15号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粮油零售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粮油零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ECKB2W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领尊茶叶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岳峰路18号丰州园2#楼1层06店面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F7A43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康纳利服装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横屿路11号（原连江北路与化工路交叉处）东二环泰禾城市广场（一期）3#楼17层28办公-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零售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零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GWPY8W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渔凤鱼庄餐饮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长乐北路136号福霞小区10#-12#连体楼1</w:t>
            </w: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层29店面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小吃服务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4JGHJ7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鹤灵餐饮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三八路北侧（东站西侧）鹤林新区二期众恒花园6号楼一层5、6、7、8号店面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YH399G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德润建材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岳峰镇鹤林村上蒲岭桥西鹤林家居建材广场4#208、2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J7UQ2J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王庄雷强强蛋糕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晋连路38号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PQPB1A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叶山茶叶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紫新东路28号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LBP42K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正拓机械设备维修部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王庄街道晋连路20号世欧王庄城C-a3地块2#楼33层10办公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型车辆装备修理与维护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型车辆装备修理与维护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WM5M1F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庭筠茶业</w:t>
            </w: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商行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福建省福州市晋安区鼓山镇福兴大道</w:t>
            </w: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5号东方石艺城三期第1层杨桥巷9-1号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其他综合零售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2YA99D4L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老牌炖罐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镇招贤路8号盛天鼓城27#楼07号店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HW858M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刘宝凌建材商行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樟林村樟林201号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,5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YLMG9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林孟贤饮品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王庄街道长乐中路96号王庄绎园（原王庄紫阳旧屋区改造）6#楼1层14店面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、饮料及茶叶零售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、饮料及茶叶零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RXKE4K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象园街道陈积综合零售便利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连江中路240号福祥楼1座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RB3A3F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永历便利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连辉社区连辉路东侧第14间店面-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、饮料及茶叶零售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、饮料及茶叶零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1DNBY5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花样小吃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连江中路107号双翔花园4#</w:t>
            </w: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楼1层09店面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小吃服务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4FUUN9F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和品酒业商行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福马路中段468号3#楼（福马茶叶批发市场）C06号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J7RQ3A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周静雅文具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远洋路516号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HNL80Q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勤裕斯机械设备维修部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连江北路589号金晖新村2-3#楼连接体一层A4#店面-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型车辆装备修理与维护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型车辆装备修理与维护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0CGU6C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蚝鲜吧餐饮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横屿鳝溪佳园13-14号连接体一层拥上路59-9-1店面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餐饮业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火锅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K7DL9C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宇鹏餐饮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秀峰路219号冠茂芳洲苑10#楼1层11店面-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餐饮业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火锅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L61DXF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岳峰李周</w:t>
            </w: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家具商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福建省福州市晋安区连江北路8号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2XR4L88P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大佳乐餐饮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凤坂村官前路17号天汇香城2#101号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4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5DHX6F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莽哥餐饮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远东路175号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,56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5RJQ9D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花香妞服装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招贤路1号福州鼓山商贸城（现名东方伟业商贸城）1层151店面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GQD31M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辰轩建材商行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远洋路107号三木花园B区5#楼2层03店面-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TYPPX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凤姐干洗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南平东路123号琴亭湖畔1#、2#楼一层02商场123-13号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居民服务业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居民服务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3FN86XA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尚捞餐饮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福峰路68号福州奥林匹克花园二期A地块国际交流中心5-211号商铺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餐饮业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火锅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,01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1XGBM7J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遇见烘焙工作室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坂中路6号泰禾城市广场（一期）1#、1a#楼7层19办公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糕点、面包零售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糕点、面包零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D27W9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鑫山朴餐饮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杨廷路象峰村467号3#楼一楼1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EUD15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连锋电子维修部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寿山乡岭头村岭头街236号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DXJP1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壹玖百源酒业商行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南平东路100号东方高尔夫二期1#楼1层13#店面-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KFC53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华致餐饮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秀峰路187-3号一层03店</w:t>
            </w: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面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其他未列明餐饮业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火锅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35WGYX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德建阁寿山石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寿山乡寿山村寿山石文化村商贸街378—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,5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L5L32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新店林小江五金经营部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坂中路6号泰禾城市广场2座2108单元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DBA27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林钢荣餐饮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秀峰路188号闽台广告创意产业园10号楼一层106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K25B1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何伟春电子维修部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寿山乡岭头街村岭头街13号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K2BY8H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赖作新电子维修部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日溪乡日溪村赖厝里3号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G4JR6P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宫立民医疗美容诊所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秀峰路188号闽台广告创意产业园3号楼一层东面1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门诊部（所）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门诊部（所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4KM2U3P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嘉美美容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福峰路100号（原东园村）福州奥林匹克花园二期B1地块1#楼1层02商铺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发及美容服务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9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,16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C7LT0M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友囍餐饮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福峰路68号福州奥林匹克花园二期A地块国际交流中心5-103-2号商铺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9YXKXP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和家兴便利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西园丽景1#101店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4C0FC0" w:rsidRPr="00A30381" w:rsidTr="004C0FC0">
        <w:trPr>
          <w:trHeight w:val="6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59744R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战峰超市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战坂路315号战峰雅苑南门1号店面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,000.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C0" w:rsidRPr="00A30381" w:rsidRDefault="004C0FC0" w:rsidP="00A303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03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</w:tbl>
    <w:p w:rsidR="00A42A5C" w:rsidRDefault="00A42A5C"/>
    <w:p w:rsidR="00760AF5" w:rsidRDefault="00BD0ADD" w:rsidP="00BD0A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        </w:t>
      </w:r>
    </w:p>
    <w:p w:rsidR="00BD0ADD" w:rsidRPr="00700C60" w:rsidRDefault="00760AF5" w:rsidP="00BD0A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         </w:t>
      </w:r>
      <w:r w:rsidR="00BD0ADD" w:rsidRPr="00700C60">
        <w:rPr>
          <w:rFonts w:hint="eastAsia"/>
          <w:sz w:val="28"/>
          <w:szCs w:val="28"/>
        </w:rPr>
        <w:t>公告单位：</w:t>
      </w:r>
      <w:r w:rsidR="00BD0ADD">
        <w:rPr>
          <w:rFonts w:hint="eastAsia"/>
          <w:sz w:val="28"/>
          <w:szCs w:val="28"/>
        </w:rPr>
        <w:t>国家税务总局福州市晋安区税务局</w:t>
      </w:r>
    </w:p>
    <w:p w:rsidR="00BD0ADD" w:rsidRPr="00700C60" w:rsidRDefault="00BD0ADD" w:rsidP="00BD0ADD">
      <w:pPr>
        <w:rPr>
          <w:sz w:val="28"/>
          <w:szCs w:val="28"/>
        </w:rPr>
      </w:pPr>
      <w:r w:rsidRPr="00700C60">
        <w:rPr>
          <w:rFonts w:hint="eastAsia"/>
          <w:sz w:val="28"/>
          <w:szCs w:val="28"/>
        </w:rPr>
        <w:t xml:space="preserve">                                            </w:t>
      </w:r>
      <w:r>
        <w:rPr>
          <w:rFonts w:hint="eastAsia"/>
          <w:sz w:val="28"/>
          <w:szCs w:val="28"/>
        </w:rPr>
        <w:t xml:space="preserve">              </w:t>
      </w:r>
      <w:r w:rsidRPr="00700C60">
        <w:rPr>
          <w:rFonts w:hint="eastAsia"/>
          <w:sz w:val="28"/>
          <w:szCs w:val="28"/>
        </w:rPr>
        <w:t>公告日期：</w:t>
      </w: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</w:t>
      </w:r>
      <w:r w:rsidR="00A30381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 w:rsidR="0063303E">
        <w:rPr>
          <w:rFonts w:hint="eastAsia"/>
          <w:sz w:val="28"/>
          <w:szCs w:val="28"/>
        </w:rPr>
        <w:t>1</w:t>
      </w:r>
      <w:r w:rsidR="00A3038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日</w:t>
      </w:r>
    </w:p>
    <w:sectPr w:rsidR="00BD0ADD" w:rsidRPr="00700C60" w:rsidSect="00FC5BA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CDF" w:rsidRDefault="008E6CDF" w:rsidP="00A84D5F">
      <w:r>
        <w:separator/>
      </w:r>
    </w:p>
  </w:endnote>
  <w:endnote w:type="continuationSeparator" w:id="1">
    <w:p w:rsidR="008E6CDF" w:rsidRDefault="008E6CDF" w:rsidP="00A84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CDF" w:rsidRDefault="008E6CDF" w:rsidP="00A84D5F">
      <w:r>
        <w:separator/>
      </w:r>
    </w:p>
  </w:footnote>
  <w:footnote w:type="continuationSeparator" w:id="1">
    <w:p w:rsidR="008E6CDF" w:rsidRDefault="008E6CDF" w:rsidP="00A84D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5BA5"/>
    <w:rsid w:val="00046367"/>
    <w:rsid w:val="00252707"/>
    <w:rsid w:val="00293880"/>
    <w:rsid w:val="002A112B"/>
    <w:rsid w:val="004C0FC0"/>
    <w:rsid w:val="004D1FB7"/>
    <w:rsid w:val="005F41B9"/>
    <w:rsid w:val="0063303E"/>
    <w:rsid w:val="006B204B"/>
    <w:rsid w:val="00760AF5"/>
    <w:rsid w:val="007659E1"/>
    <w:rsid w:val="00784DD4"/>
    <w:rsid w:val="007C5675"/>
    <w:rsid w:val="008E6CDF"/>
    <w:rsid w:val="009F6B2C"/>
    <w:rsid w:val="00A10279"/>
    <w:rsid w:val="00A30381"/>
    <w:rsid w:val="00A42A5C"/>
    <w:rsid w:val="00A84D5F"/>
    <w:rsid w:val="00AE188C"/>
    <w:rsid w:val="00B24E07"/>
    <w:rsid w:val="00BD0ADD"/>
    <w:rsid w:val="00CB7172"/>
    <w:rsid w:val="00CD6E05"/>
    <w:rsid w:val="00F55068"/>
    <w:rsid w:val="00FC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B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4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4D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4D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4D5F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C567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C5675"/>
    <w:rPr>
      <w:color w:val="800080"/>
      <w:u w:val="single"/>
    </w:rPr>
  </w:style>
  <w:style w:type="paragraph" w:customStyle="1" w:styleId="xl65">
    <w:name w:val="xl65"/>
    <w:basedOn w:val="a"/>
    <w:rsid w:val="007C5675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"/>
    <w:rsid w:val="00784D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529A2-8DA6-48FA-A463-A1144728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13</Words>
  <Characters>5777</Characters>
  <Application>Microsoft Office Word</Application>
  <DocSecurity>0</DocSecurity>
  <Lines>48</Lines>
  <Paragraphs>13</Paragraphs>
  <ScaleCrop>false</ScaleCrop>
  <Company>P R C</Company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林运辉</cp:lastModifiedBy>
  <cp:revision>4</cp:revision>
  <dcterms:created xsi:type="dcterms:W3CDTF">2021-01-05T00:41:00Z</dcterms:created>
  <dcterms:modified xsi:type="dcterms:W3CDTF">2021-01-05T01:11:00Z</dcterms:modified>
</cp:coreProperties>
</file>